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689"/>
        <w:gridCol w:w="2842"/>
        <w:gridCol w:w="852"/>
        <w:gridCol w:w="2790"/>
      </w:tblGrid>
      <w:tr w:rsidR="00724DE3" w:rsidRPr="008A0C29" w14:paraId="02950380" w14:textId="77777777" w:rsidTr="008A0C29">
        <w:trPr>
          <w:trHeight w:val="355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4163201F" w14:textId="77777777" w:rsidR="00724DE3" w:rsidRPr="008A0C29" w:rsidRDefault="00724DE3" w:rsidP="00B34B5B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</w:rPr>
            </w:pPr>
            <w:r w:rsidRPr="008A0C29">
              <w:rPr>
                <w:rFonts w:ascii="Arial Narrow" w:hAnsi="Arial Narrow" w:cs="Arial"/>
                <w:b/>
                <w:bCs/>
              </w:rPr>
              <w:t xml:space="preserve">FECHA DE ENTREGA: </w:t>
            </w:r>
          </w:p>
        </w:tc>
        <w:tc>
          <w:tcPr>
            <w:tcW w:w="2842" w:type="dxa"/>
            <w:tcBorders>
              <w:right w:val="single" w:sz="4" w:space="0" w:color="00B0F0"/>
            </w:tcBorders>
            <w:vAlign w:val="center"/>
          </w:tcPr>
          <w:p w14:paraId="12D411EB" w14:textId="4A42BCB7" w:rsidR="00724DE3" w:rsidRPr="008A0C29" w:rsidRDefault="00724DE3" w:rsidP="00B34B5B">
            <w:pPr>
              <w:tabs>
                <w:tab w:val="left" w:pos="4025"/>
              </w:tabs>
              <w:rPr>
                <w:rFonts w:ascii="Arial Narrow" w:hAnsi="Arial Narrow" w:cs="Arial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CC010E0" w14:textId="77777777" w:rsidR="00724DE3" w:rsidRPr="008A0C29" w:rsidRDefault="00724DE3" w:rsidP="00B34B5B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8A0C29">
              <w:rPr>
                <w:rFonts w:ascii="Arial Narrow" w:hAnsi="Arial Narrow" w:cs="Arial"/>
                <w:b/>
                <w:bCs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1F545D89" w14:textId="77777777" w:rsidR="00724DE3" w:rsidRPr="008A0C29" w:rsidRDefault="00724DE3" w:rsidP="00B34B5B">
            <w:pPr>
              <w:tabs>
                <w:tab w:val="left" w:pos="4025"/>
              </w:tabs>
              <w:rPr>
                <w:rFonts w:ascii="Arial Narrow" w:hAnsi="Arial Narrow" w:cs="Arial"/>
              </w:rPr>
            </w:pPr>
          </w:p>
        </w:tc>
      </w:tr>
      <w:tr w:rsidR="00724DE3" w:rsidRPr="008A0C29" w14:paraId="21597DCF" w14:textId="77777777" w:rsidTr="008A0C29">
        <w:trPr>
          <w:trHeight w:val="217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29B3F7DA" w14:textId="77777777" w:rsidR="00724DE3" w:rsidRPr="008A0C29" w:rsidRDefault="00724DE3" w:rsidP="00B34B5B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</w:rPr>
            </w:pPr>
            <w:r w:rsidRPr="008A0C29">
              <w:rPr>
                <w:rFonts w:ascii="Arial Narrow" w:hAnsi="Arial Narrow" w:cs="Arial"/>
                <w:b/>
                <w:bCs/>
              </w:rPr>
              <w:t xml:space="preserve">EMPLEADO QUE RECIBE: </w:t>
            </w:r>
          </w:p>
        </w:tc>
        <w:tc>
          <w:tcPr>
            <w:tcW w:w="6484" w:type="dxa"/>
            <w:gridSpan w:val="3"/>
          </w:tcPr>
          <w:p w14:paraId="7838426E" w14:textId="7D4E90E4" w:rsidR="00724DE3" w:rsidRPr="008A0C29" w:rsidRDefault="00724DE3" w:rsidP="003D6675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724DE3" w:rsidRPr="008A0C29" w14:paraId="7C89B8FE" w14:textId="77777777" w:rsidTr="008A0C29">
        <w:trPr>
          <w:trHeight w:val="265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013C2DD1" w14:textId="77777777" w:rsidR="00724DE3" w:rsidRPr="008A0C29" w:rsidRDefault="00724DE3" w:rsidP="00B34B5B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</w:rPr>
            </w:pPr>
            <w:r w:rsidRPr="008A0C29">
              <w:rPr>
                <w:rFonts w:ascii="Arial Narrow" w:hAnsi="Arial Narrow" w:cs="Arial"/>
                <w:b/>
                <w:bCs/>
              </w:rPr>
              <w:t>CARGO / ÁREA:</w:t>
            </w:r>
          </w:p>
        </w:tc>
        <w:tc>
          <w:tcPr>
            <w:tcW w:w="6484" w:type="dxa"/>
            <w:gridSpan w:val="3"/>
          </w:tcPr>
          <w:p w14:paraId="7CB66691" w14:textId="4A1987EB" w:rsidR="00724DE3" w:rsidRPr="008A0C29" w:rsidRDefault="00724DE3" w:rsidP="00166C8E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71616B6D" w14:textId="77777777" w:rsidR="00724DE3" w:rsidRPr="008A0C29" w:rsidRDefault="00724DE3" w:rsidP="003E1D12">
      <w:pPr>
        <w:tabs>
          <w:tab w:val="left" w:pos="4025"/>
        </w:tabs>
        <w:spacing w:after="0"/>
        <w:rPr>
          <w:rFonts w:ascii="Arial Narrow" w:hAnsi="Arial Narrow" w:cstheme="minorHAnsi"/>
        </w:rPr>
      </w:pPr>
    </w:p>
    <w:p w14:paraId="3DEF103C" w14:textId="77777777" w:rsidR="006E496C" w:rsidRPr="008A0C29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</w:rPr>
      </w:pPr>
      <w:r w:rsidRPr="008A0C29">
        <w:rPr>
          <w:rFonts w:ascii="Arial Narrow" w:hAnsi="Arial Narrow" w:cstheme="minorHAnsi"/>
          <w:b/>
        </w:rPr>
        <w:fldChar w:fldCharType="begin"/>
      </w:r>
      <w:r w:rsidRPr="008A0C29">
        <w:rPr>
          <w:rFonts w:ascii="Arial Narrow" w:hAnsi="Arial Narrow" w:cstheme="minorHAnsi"/>
          <w:b/>
        </w:rPr>
        <w:instrText xml:space="preserve"> MERGEFIELD "Cargo" </w:instrText>
      </w:r>
      <w:r w:rsidRPr="008A0C29">
        <w:rPr>
          <w:rFonts w:ascii="Arial Narrow" w:hAnsi="Arial Narrow" w:cstheme="minorHAnsi"/>
          <w:b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4519"/>
        <w:gridCol w:w="2867"/>
      </w:tblGrid>
      <w:tr w:rsidR="00493BE7" w:rsidRPr="008A0C29" w14:paraId="0BF1A2A3" w14:textId="77777777" w:rsidTr="00CB4583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174E9342" w14:textId="77777777" w:rsidR="00493BE7" w:rsidRPr="008A0C29" w:rsidRDefault="00493BE7" w:rsidP="00493BE7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TIPO DE EQUIPO</w:t>
            </w:r>
          </w:p>
        </w:tc>
        <w:tc>
          <w:tcPr>
            <w:tcW w:w="4519" w:type="dxa"/>
            <w:shd w:val="clear" w:color="auto" w:fill="DAEEF3" w:themeFill="accent5" w:themeFillTint="33"/>
          </w:tcPr>
          <w:p w14:paraId="3C740D10" w14:textId="77777777" w:rsidR="00493BE7" w:rsidRPr="008A0C29" w:rsidRDefault="00493BE7" w:rsidP="00493BE7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DESCRIPCION DEL EQUIPO</w:t>
            </w:r>
          </w:p>
        </w:tc>
        <w:tc>
          <w:tcPr>
            <w:tcW w:w="2867" w:type="dxa"/>
            <w:shd w:val="clear" w:color="auto" w:fill="DAEEF3" w:themeFill="accent5" w:themeFillTint="33"/>
          </w:tcPr>
          <w:p w14:paraId="4B260098" w14:textId="77777777" w:rsidR="00493BE7" w:rsidRPr="008A0C29" w:rsidRDefault="00493BE7" w:rsidP="00491210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ESTADO (Bueno, Regular, Malo, con o sin accesorios)</w:t>
            </w:r>
          </w:p>
        </w:tc>
      </w:tr>
      <w:tr w:rsidR="00724DE3" w:rsidRPr="008A0C29" w14:paraId="79A7A6FB" w14:textId="77777777" w:rsidTr="00724DE3">
        <w:trPr>
          <w:trHeight w:val="993"/>
          <w:jc w:val="center"/>
        </w:trPr>
        <w:tc>
          <w:tcPr>
            <w:tcW w:w="1668" w:type="dxa"/>
            <w:vMerge w:val="restart"/>
            <w:vAlign w:val="center"/>
          </w:tcPr>
          <w:p w14:paraId="4FF8EB68" w14:textId="48D474BF" w:rsidR="00724DE3" w:rsidRPr="008A0C29" w:rsidRDefault="009867A1" w:rsidP="00724DE3">
            <w:pPr>
              <w:jc w:val="center"/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949B4AA" wp14:editId="05313EA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39420</wp:posOffset>
                  </wp:positionV>
                  <wp:extent cx="389890" cy="25590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C29">
              <w:rPr>
                <w:rFonts w:ascii="Arial Narrow" w:hAnsi="Arial Narrow" w:cs="Arial"/>
                <w:bCs/>
              </w:rPr>
              <w:t>DISPOSITIVO MOVIL</w:t>
            </w:r>
          </w:p>
        </w:tc>
        <w:tc>
          <w:tcPr>
            <w:tcW w:w="4519" w:type="dxa"/>
          </w:tcPr>
          <w:p w14:paraId="39CAC421" w14:textId="77777777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MARCA: </w:t>
            </w:r>
            <w:r w:rsidRPr="008A0C29">
              <w:rPr>
                <w:rFonts w:ascii="Arial Narrow" w:hAnsi="Arial Narrow" w:cs="Arial"/>
                <w:bCs/>
              </w:rPr>
              <w:t xml:space="preserve">SAMSUNG </w:t>
            </w:r>
          </w:p>
          <w:p w14:paraId="32D3061F" w14:textId="77777777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MODELO: </w:t>
            </w:r>
            <w:r w:rsidRPr="008A0C29">
              <w:rPr>
                <w:rFonts w:ascii="Arial Narrow" w:hAnsi="Arial Narrow" w:cs="Arial"/>
                <w:bCs/>
              </w:rPr>
              <w:t>GALAXY A21S</w:t>
            </w:r>
          </w:p>
          <w:p w14:paraId="649EAED2" w14:textId="77777777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TIPO: </w:t>
            </w:r>
            <w:r w:rsidRPr="008A0C29">
              <w:rPr>
                <w:rFonts w:ascii="Arial Narrow" w:hAnsi="Arial Narrow" w:cs="Arial"/>
                <w:bCs/>
              </w:rPr>
              <w:t>SMARTPHONE</w:t>
            </w:r>
          </w:p>
          <w:p w14:paraId="36A5AD25" w14:textId="5DF51338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SERIE: </w:t>
            </w:r>
          </w:p>
          <w:p w14:paraId="0CF02BC7" w14:textId="50801D69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IMEI: </w:t>
            </w:r>
          </w:p>
          <w:p w14:paraId="6454C38D" w14:textId="7BFEFBE5" w:rsidR="004A1A03" w:rsidRPr="008A0C29" w:rsidRDefault="004A1A03" w:rsidP="004A1A03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NUMERO: </w:t>
            </w:r>
          </w:p>
          <w:p w14:paraId="1318BB9F" w14:textId="215C1315" w:rsidR="009B23B5" w:rsidRPr="008A0C29" w:rsidRDefault="009B23B5" w:rsidP="004A1A03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ACCESORIOS:</w:t>
            </w:r>
          </w:p>
          <w:p w14:paraId="7E778787" w14:textId="77777777" w:rsidR="00724DE3" w:rsidRPr="008A0C29" w:rsidRDefault="009B23B5" w:rsidP="009B23B5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>CARGADOR:</w:t>
            </w:r>
            <w:r w:rsidRPr="008A0C29">
              <w:rPr>
                <w:rFonts w:ascii="Arial Narrow" w:hAnsi="Arial Narrow" w:cs="Arial"/>
                <w:bCs/>
              </w:rPr>
              <w:t xml:space="preserve"> SI</w:t>
            </w:r>
          </w:p>
          <w:p w14:paraId="62C6B5F4" w14:textId="4722CBA5" w:rsidR="00AA0185" w:rsidRPr="008A0C29" w:rsidRDefault="00AA0185" w:rsidP="009B23B5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>FORRO:</w:t>
            </w:r>
            <w:r w:rsidRPr="008A0C29">
              <w:rPr>
                <w:rFonts w:ascii="Arial Narrow" w:hAnsi="Arial Narrow" w:cs="Arial"/>
                <w:bCs/>
              </w:rPr>
              <w:t xml:space="preserve"> SI</w:t>
            </w:r>
          </w:p>
        </w:tc>
        <w:tc>
          <w:tcPr>
            <w:tcW w:w="2867" w:type="dxa"/>
            <w:vMerge w:val="restart"/>
          </w:tcPr>
          <w:p w14:paraId="452E4730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5D44102C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431155F9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4DFB7381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69FAB54D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6AABCBCD" w14:textId="77777777" w:rsidR="009867A1" w:rsidRPr="008A0C29" w:rsidRDefault="009867A1" w:rsidP="00493BE7">
            <w:pPr>
              <w:rPr>
                <w:rFonts w:ascii="Arial Narrow" w:hAnsi="Arial Narrow" w:cs="Arial"/>
                <w:bCs/>
              </w:rPr>
            </w:pPr>
          </w:p>
          <w:p w14:paraId="1FBB909D" w14:textId="552ED048" w:rsidR="00724DE3" w:rsidRPr="008A0C29" w:rsidRDefault="009867A1" w:rsidP="00493BE7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Cs/>
              </w:rPr>
              <w:t xml:space="preserve">                 </w:t>
            </w:r>
            <w:r w:rsidR="00724DE3" w:rsidRPr="008A0C29">
              <w:rPr>
                <w:rFonts w:ascii="Arial Narrow" w:hAnsi="Arial Narrow" w:cs="Arial"/>
                <w:bCs/>
              </w:rPr>
              <w:t>BUEN ESTADO</w:t>
            </w:r>
          </w:p>
        </w:tc>
      </w:tr>
      <w:tr w:rsidR="00724DE3" w:rsidRPr="008A0C29" w14:paraId="68039CA5" w14:textId="77777777" w:rsidTr="00CB4583">
        <w:trPr>
          <w:trHeight w:val="173"/>
          <w:jc w:val="center"/>
        </w:trPr>
        <w:tc>
          <w:tcPr>
            <w:tcW w:w="1668" w:type="dxa"/>
            <w:vMerge/>
          </w:tcPr>
          <w:p w14:paraId="2FBDE41F" w14:textId="77777777" w:rsidR="00724DE3" w:rsidRPr="008A0C29" w:rsidRDefault="00724DE3" w:rsidP="00493BE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519" w:type="dxa"/>
            <w:shd w:val="clear" w:color="auto" w:fill="DAEEF3" w:themeFill="accent5" w:themeFillTint="33"/>
          </w:tcPr>
          <w:p w14:paraId="22E53355" w14:textId="77777777" w:rsidR="00724DE3" w:rsidRPr="008A0C29" w:rsidRDefault="00724DE3" w:rsidP="00493BE7">
            <w:pPr>
              <w:rPr>
                <w:rFonts w:ascii="Arial Narrow" w:hAnsi="Arial Narrow" w:cs="Arial"/>
                <w:b/>
                <w:lang w:val="en-US"/>
              </w:rPr>
            </w:pPr>
            <w:r w:rsidRPr="008A0C29">
              <w:rPr>
                <w:rFonts w:ascii="Arial Narrow" w:hAnsi="Arial Narrow" w:cs="Arial"/>
                <w:b/>
              </w:rPr>
              <w:t>ESPECIFICACIONES:</w:t>
            </w:r>
          </w:p>
        </w:tc>
        <w:tc>
          <w:tcPr>
            <w:tcW w:w="2867" w:type="dxa"/>
            <w:vMerge/>
            <w:shd w:val="clear" w:color="auto" w:fill="DAEEF3" w:themeFill="accent5" w:themeFillTint="33"/>
          </w:tcPr>
          <w:p w14:paraId="4DEF14F3" w14:textId="671E9A2A" w:rsidR="00724DE3" w:rsidRPr="008A0C29" w:rsidRDefault="00724DE3" w:rsidP="00493BE7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724DE3" w:rsidRPr="008A0C29" w14:paraId="3F48288B" w14:textId="77777777" w:rsidTr="00CC637E">
        <w:trPr>
          <w:trHeight w:val="1815"/>
          <w:jc w:val="center"/>
        </w:trPr>
        <w:tc>
          <w:tcPr>
            <w:tcW w:w="1668" w:type="dxa"/>
            <w:vMerge/>
          </w:tcPr>
          <w:p w14:paraId="6D9D5522" w14:textId="77777777" w:rsidR="00724DE3" w:rsidRPr="008A0C29" w:rsidRDefault="00724DE3" w:rsidP="00493BE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519" w:type="dxa"/>
          </w:tcPr>
          <w:p w14:paraId="16BE350E" w14:textId="77777777" w:rsidR="00CC637E" w:rsidRPr="008A0C29" w:rsidRDefault="00CC637E" w:rsidP="00CC637E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PROCESADOR: </w:t>
            </w:r>
            <w:proofErr w:type="spellStart"/>
            <w:r w:rsidRPr="008A0C29">
              <w:rPr>
                <w:rFonts w:ascii="Arial Narrow" w:hAnsi="Arial Narrow" w:cs="Segoe UI"/>
                <w:color w:val="111111"/>
                <w:shd w:val="clear" w:color="auto" w:fill="FFFFFF"/>
              </w:rPr>
              <w:t>Octa</w:t>
            </w:r>
            <w:proofErr w:type="spellEnd"/>
            <w:r w:rsidRPr="008A0C29">
              <w:rPr>
                <w:rFonts w:ascii="Arial Narrow" w:hAnsi="Arial Narrow" w:cs="Segoe UI"/>
                <w:color w:val="111111"/>
                <w:shd w:val="clear" w:color="auto" w:fill="FFFFFF"/>
              </w:rPr>
              <w:t xml:space="preserve"> Core ARM Cortex-A55</w:t>
            </w:r>
          </w:p>
          <w:p w14:paraId="1A062684" w14:textId="77777777" w:rsidR="00CC637E" w:rsidRPr="008A0C29" w:rsidRDefault="00CC637E" w:rsidP="00CC637E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VELOCIDAD: </w:t>
            </w:r>
            <w:r w:rsidRPr="008A0C29">
              <w:rPr>
                <w:rFonts w:ascii="Arial Narrow" w:hAnsi="Arial Narrow" w:cs="Arial"/>
                <w:bCs/>
              </w:rPr>
              <w:t>2,4 GHZ</w:t>
            </w:r>
          </w:p>
          <w:p w14:paraId="790053EA" w14:textId="77777777" w:rsidR="00CC637E" w:rsidRPr="008A0C29" w:rsidRDefault="00CC637E" w:rsidP="00CC637E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PANTALLA: </w:t>
            </w:r>
            <w:r w:rsidRPr="008A0C29">
              <w:rPr>
                <w:rFonts w:ascii="Arial Narrow" w:hAnsi="Arial Narrow" w:cs="Arial"/>
                <w:bCs/>
              </w:rPr>
              <w:t xml:space="preserve">INTEGRADA </w:t>
            </w:r>
            <w:r w:rsidRPr="008A0C29">
              <w:rPr>
                <w:rFonts w:ascii="Arial Narrow" w:hAnsi="Arial Narrow" w:cs="Arial"/>
                <w:color w:val="202124"/>
                <w:shd w:val="clear" w:color="auto" w:fill="FFFFFF"/>
              </w:rPr>
              <w:t>6.5</w:t>
            </w:r>
            <w:r w:rsidRPr="008A0C29">
              <w:rPr>
                <w:rFonts w:ascii="Arial Narrow" w:hAnsi="Arial Narrow" w:cs="Arial"/>
                <w:bCs/>
              </w:rPr>
              <w:t xml:space="preserve"> PULGADAS</w:t>
            </w:r>
            <w:r w:rsidRPr="008A0C29">
              <w:rPr>
                <w:rFonts w:ascii="Arial Narrow" w:hAnsi="Arial Narrow" w:cs="Arial"/>
                <w:b/>
              </w:rPr>
              <w:t xml:space="preserve"> </w:t>
            </w:r>
          </w:p>
          <w:p w14:paraId="1CA04088" w14:textId="77777777" w:rsidR="00CC637E" w:rsidRPr="008A0C29" w:rsidRDefault="00CC637E" w:rsidP="00CC637E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MEMORIA:</w:t>
            </w:r>
            <w:r w:rsidRPr="008A0C29">
              <w:rPr>
                <w:rFonts w:ascii="Arial Narrow" w:hAnsi="Arial Narrow" w:cs="Arial"/>
                <w:bCs/>
              </w:rPr>
              <w:t xml:space="preserve"> 4 GB </w:t>
            </w:r>
          </w:p>
          <w:p w14:paraId="4AD85315" w14:textId="77777777" w:rsidR="00CC637E" w:rsidRPr="008A0C29" w:rsidRDefault="00CC637E" w:rsidP="00CC637E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DISCO DURO: </w:t>
            </w:r>
            <w:r w:rsidRPr="008A0C29">
              <w:rPr>
                <w:rFonts w:ascii="Arial Narrow" w:hAnsi="Arial Narrow" w:cs="Arial"/>
                <w:bCs/>
              </w:rPr>
              <w:t xml:space="preserve">128 GB </w:t>
            </w:r>
          </w:p>
          <w:p w14:paraId="67F836E0" w14:textId="77777777" w:rsidR="00CC637E" w:rsidRPr="008A0C29" w:rsidRDefault="00CC637E" w:rsidP="00CC637E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WIFI: </w:t>
            </w:r>
            <w:r w:rsidRPr="008A0C29">
              <w:rPr>
                <w:rFonts w:ascii="Arial Narrow" w:hAnsi="Arial Narrow" w:cs="Arial"/>
                <w:bCs/>
              </w:rPr>
              <w:t>SI</w:t>
            </w:r>
          </w:p>
          <w:p w14:paraId="385E1EF2" w14:textId="77777777" w:rsidR="00CC637E" w:rsidRPr="008A0C29" w:rsidRDefault="00CC637E" w:rsidP="00CC637E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BATERIA: </w:t>
            </w:r>
            <w:r w:rsidRPr="008A0C29">
              <w:rPr>
                <w:rFonts w:ascii="Arial Narrow" w:hAnsi="Arial Narrow" w:cs="Arial"/>
                <w:bCs/>
              </w:rPr>
              <w:t>SI</w:t>
            </w:r>
          </w:p>
          <w:p w14:paraId="715A8B52" w14:textId="0DD5EF27" w:rsidR="00724DE3" w:rsidRPr="008A0C29" w:rsidRDefault="00CC637E" w:rsidP="00CC637E">
            <w:pPr>
              <w:rPr>
                <w:rFonts w:ascii="Arial Narrow" w:hAnsi="Arial Narrow" w:cs="Arial"/>
                <w:bCs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WEBCAM: </w:t>
            </w:r>
            <w:r w:rsidRPr="008A0C29">
              <w:rPr>
                <w:rFonts w:ascii="Arial Narrow" w:hAnsi="Arial Narrow" w:cs="Arial"/>
                <w:bCs/>
              </w:rPr>
              <w:t>SI</w:t>
            </w:r>
          </w:p>
        </w:tc>
        <w:tc>
          <w:tcPr>
            <w:tcW w:w="2867" w:type="dxa"/>
            <w:vMerge/>
          </w:tcPr>
          <w:p w14:paraId="399FB74F" w14:textId="6561781E" w:rsidR="00724DE3" w:rsidRPr="008A0C29" w:rsidRDefault="00724DE3" w:rsidP="00493BE7">
            <w:pPr>
              <w:rPr>
                <w:rFonts w:ascii="Arial Narrow" w:hAnsi="Arial Narrow" w:cs="Arial"/>
                <w:bCs/>
              </w:rPr>
            </w:pPr>
          </w:p>
        </w:tc>
      </w:tr>
      <w:tr w:rsidR="00724DE3" w:rsidRPr="008A0C29" w14:paraId="70E2B999" w14:textId="77777777" w:rsidTr="00CB4583">
        <w:trPr>
          <w:jc w:val="center"/>
        </w:trPr>
        <w:tc>
          <w:tcPr>
            <w:tcW w:w="1668" w:type="dxa"/>
            <w:vMerge/>
          </w:tcPr>
          <w:p w14:paraId="4E4823FA" w14:textId="77777777" w:rsidR="00724DE3" w:rsidRPr="008A0C29" w:rsidRDefault="00724DE3" w:rsidP="00493BE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19" w:type="dxa"/>
          </w:tcPr>
          <w:p w14:paraId="40991299" w14:textId="624A9EE9" w:rsidR="00724DE3" w:rsidRPr="008A0C29" w:rsidRDefault="00724DE3" w:rsidP="00493BE7">
            <w:pPr>
              <w:rPr>
                <w:rFonts w:ascii="Arial Narrow" w:hAnsi="Arial Narrow" w:cs="Arial"/>
                <w:bCs/>
                <w:lang w:val="en-US"/>
              </w:rPr>
            </w:pPr>
            <w:r w:rsidRPr="008A0C29">
              <w:rPr>
                <w:rFonts w:ascii="Arial Narrow" w:hAnsi="Arial Narrow" w:cs="Arial"/>
                <w:b/>
                <w:lang w:val="en-US"/>
              </w:rPr>
              <w:t>COLOR:</w:t>
            </w:r>
            <w:r w:rsidRPr="008A0C29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r w:rsidR="00CC637E" w:rsidRPr="008A0C29">
              <w:rPr>
                <w:rFonts w:ascii="Arial Narrow" w:hAnsi="Arial Narrow" w:cs="Arial"/>
                <w:bCs/>
                <w:lang w:val="en-US"/>
              </w:rPr>
              <w:t>BLANCO</w:t>
            </w:r>
          </w:p>
        </w:tc>
        <w:tc>
          <w:tcPr>
            <w:tcW w:w="2867" w:type="dxa"/>
            <w:vMerge/>
          </w:tcPr>
          <w:p w14:paraId="4B6B5D2F" w14:textId="77777777" w:rsidR="00724DE3" w:rsidRPr="008A0C29" w:rsidRDefault="00724DE3" w:rsidP="00493BE7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14:paraId="44F72781" w14:textId="77777777" w:rsidR="006E496C" w:rsidRPr="008A0C29" w:rsidRDefault="006E496C" w:rsidP="006E496C">
      <w:pPr>
        <w:spacing w:after="0" w:line="240" w:lineRule="auto"/>
        <w:rPr>
          <w:rFonts w:ascii="Arial Narrow" w:hAnsi="Arial Narrow" w:cstheme="minorHAnsi"/>
          <w:b/>
        </w:rPr>
      </w:pPr>
    </w:p>
    <w:p w14:paraId="324C04B0" w14:textId="17FCE8B8" w:rsidR="00724DE3" w:rsidRPr="008A0C29" w:rsidRDefault="00F16C11" w:rsidP="00724DE3">
      <w:pPr>
        <w:jc w:val="center"/>
        <w:textAlignment w:val="baseline"/>
        <w:rPr>
          <w:rFonts w:ascii="Arial Narrow" w:hAnsi="Arial Narrow" w:cs="Arial"/>
          <w:b/>
          <w:bCs/>
          <w:bdr w:val="none" w:sz="0" w:space="0" w:color="auto" w:frame="1"/>
          <w:lang w:eastAsia="es-CO"/>
        </w:rPr>
      </w:pPr>
      <w:r>
        <w:rPr>
          <w:rFonts w:ascii="Arial Narrow" w:hAnsi="Arial Narrow" w:cs="Arial"/>
          <w:b/>
          <w:bCs/>
          <w:bdr w:val="none" w:sz="0" w:space="0" w:color="auto" w:frame="1"/>
          <w:lang w:eastAsia="es-CO"/>
        </w:rPr>
        <w:t>DECLARACIÓN DE COMPROMISOS</w:t>
      </w:r>
    </w:p>
    <w:p w14:paraId="739F71D2" w14:textId="46DC17E9" w:rsidR="00F16C11" w:rsidRPr="00F16C11" w:rsidRDefault="00F16C11" w:rsidP="00F16C11">
      <w:pPr>
        <w:shd w:val="clear" w:color="auto" w:fill="DAEEF3" w:themeFill="accent5" w:themeFillTint="33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b/>
          <w:bCs/>
          <w:lang w:eastAsia="es-CO"/>
        </w:rPr>
        <w:t xml:space="preserve">Acta de Entrega </w:t>
      </w:r>
    </w:p>
    <w:p w14:paraId="5C2100CB" w14:textId="77777777" w:rsidR="00F16C11" w:rsidRDefault="00F16C11" w:rsidP="00F16C11">
      <w:pPr>
        <w:jc w:val="both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lang w:eastAsia="es-CO"/>
        </w:rPr>
        <w:t xml:space="preserve">La empresa </w:t>
      </w:r>
      <w:r w:rsidRPr="00F16C11">
        <w:rPr>
          <w:rFonts w:ascii="Arial Narrow" w:hAnsi="Arial Narrow" w:cs="Arial"/>
          <w:b/>
          <w:bCs/>
          <w:lang w:eastAsia="es-CO"/>
        </w:rPr>
        <w:t>ESSMAR E.S.P.</w:t>
      </w:r>
      <w:r w:rsidRPr="00F16C11">
        <w:rPr>
          <w:rFonts w:ascii="Arial Narrow" w:hAnsi="Arial Narrow" w:cs="Arial"/>
          <w:lang w:eastAsia="es-CO"/>
        </w:rPr>
        <w:t xml:space="preserve"> hace entrega al trabajador del equipo descrito anteriormente, el cual será utilizado como herramienta de trabajo para el adecuado desempeño de sus funciones. </w:t>
      </w:r>
    </w:p>
    <w:p w14:paraId="1C525704" w14:textId="39F2C6AA" w:rsidR="00F16C11" w:rsidRDefault="00F16C11" w:rsidP="00F16C11">
      <w:pPr>
        <w:shd w:val="clear" w:color="auto" w:fill="DAEEF3" w:themeFill="accent5" w:themeFillTint="33"/>
        <w:jc w:val="both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b/>
          <w:bCs/>
          <w:lang w:eastAsia="es-CO"/>
        </w:rPr>
        <w:t>Compromiso de Uso de Dotación Tecnológica</w:t>
      </w:r>
    </w:p>
    <w:p w14:paraId="46DE74A2" w14:textId="62712FD0" w:rsidR="00F16C11" w:rsidRPr="00F16C11" w:rsidRDefault="00F16C11" w:rsidP="00F16C11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lang w:eastAsia="es-CO"/>
        </w:rPr>
        <w:t>Como trabajador me comprometo a darle un uso responsable y conforme a lo establecido por la empresa, asumiendo la responsabilidad por cualquier daño, pérdida o avería que no sea producto del desgaste normal derivado del uso cotidiano.</w:t>
      </w:r>
    </w:p>
    <w:p w14:paraId="160AF804" w14:textId="03ECD214" w:rsidR="00F16C11" w:rsidRPr="00F16C11" w:rsidRDefault="00F16C11" w:rsidP="00F16C11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lang w:eastAsia="es-CO"/>
        </w:rPr>
        <w:t xml:space="preserve">Me comprometo a no hacer descarga o instalación de programas que no estén directamente relacionados con el desarrollo de mis funciones laborales o que no cuenten con la autorización previa de la empresa. Toda instalación de software </w:t>
      </w:r>
      <w:r w:rsidR="00FE3F26" w:rsidRPr="00F16C11">
        <w:rPr>
          <w:rFonts w:ascii="Arial Narrow" w:hAnsi="Arial Narrow" w:cs="Arial"/>
          <w:lang w:eastAsia="es-CO"/>
        </w:rPr>
        <w:t>deber</w:t>
      </w:r>
      <w:r w:rsidR="00FE3F26">
        <w:rPr>
          <w:rFonts w:ascii="Arial Narrow" w:hAnsi="Arial Narrow" w:cs="Arial"/>
          <w:lang w:eastAsia="es-CO"/>
        </w:rPr>
        <w:t xml:space="preserve">é </w:t>
      </w:r>
      <w:r w:rsidRPr="00F16C11">
        <w:rPr>
          <w:rFonts w:ascii="Arial Narrow" w:hAnsi="Arial Narrow" w:cs="Arial"/>
          <w:lang w:eastAsia="es-CO"/>
        </w:rPr>
        <w:t>gestion</w:t>
      </w:r>
      <w:r w:rsidR="00FE3F26">
        <w:rPr>
          <w:rFonts w:ascii="Arial Narrow" w:hAnsi="Arial Narrow" w:cs="Arial"/>
          <w:lang w:eastAsia="es-CO"/>
        </w:rPr>
        <w:t xml:space="preserve">arla </w:t>
      </w:r>
      <w:r w:rsidRPr="00F16C11">
        <w:rPr>
          <w:rFonts w:ascii="Arial Narrow" w:hAnsi="Arial Narrow" w:cs="Arial"/>
          <w:lang w:eastAsia="es-CO"/>
        </w:rPr>
        <w:t>por el personal del área de TICS</w:t>
      </w:r>
      <w:r w:rsidR="00FE3F26">
        <w:rPr>
          <w:rFonts w:ascii="Arial Narrow" w:hAnsi="Arial Narrow" w:cs="Arial"/>
          <w:lang w:eastAsia="es-CO"/>
        </w:rPr>
        <w:t xml:space="preserve"> o previa aprobación de esta unidad.</w:t>
      </w:r>
    </w:p>
    <w:p w14:paraId="7FE3ACE9" w14:textId="23E255BA" w:rsidR="00DC3239" w:rsidRDefault="00F16C11" w:rsidP="00F16C11">
      <w:pPr>
        <w:jc w:val="both"/>
        <w:rPr>
          <w:rFonts w:ascii="Arial Narrow" w:hAnsi="Arial Narrow" w:cs="Arial"/>
          <w:lang w:eastAsia="es-CO"/>
        </w:rPr>
      </w:pPr>
      <w:r w:rsidRPr="00F16C11">
        <w:rPr>
          <w:rFonts w:ascii="Arial Narrow" w:hAnsi="Arial Narrow" w:cs="Arial"/>
          <w:lang w:eastAsia="es-CO"/>
        </w:rPr>
        <w:t>En</w:t>
      </w:r>
      <w:r w:rsidR="00DC3239">
        <w:rPr>
          <w:rFonts w:ascii="Arial Narrow" w:hAnsi="Arial Narrow" w:cs="Arial"/>
          <w:lang w:eastAsia="es-CO"/>
        </w:rPr>
        <w:t xml:space="preserve"> los siguientes </w:t>
      </w:r>
      <w:r w:rsidR="00DC3239" w:rsidRPr="00F16C11">
        <w:rPr>
          <w:rFonts w:ascii="Arial Narrow" w:hAnsi="Arial Narrow" w:cs="Arial"/>
          <w:lang w:eastAsia="es-CO"/>
        </w:rPr>
        <w:t>casos</w:t>
      </w:r>
      <w:r w:rsidR="00DC3239">
        <w:rPr>
          <w:rFonts w:ascii="Arial Narrow" w:hAnsi="Arial Narrow" w:cs="Arial"/>
          <w:lang w:eastAsia="es-CO"/>
        </w:rPr>
        <w:t xml:space="preserve"> que se describen a continuación, </w:t>
      </w:r>
      <w:r w:rsidRPr="00F16C11">
        <w:rPr>
          <w:rFonts w:ascii="Arial Narrow" w:hAnsi="Arial Narrow" w:cs="Arial"/>
          <w:lang w:eastAsia="es-CO"/>
        </w:rPr>
        <w:t xml:space="preserve">me comprometo </w:t>
      </w:r>
      <w:r w:rsidR="00FE3F26" w:rsidRPr="00F73B87">
        <w:rPr>
          <w:rFonts w:ascii="Arial Narrow" w:hAnsi="Arial Narrow" w:cs="Arial"/>
          <w:i/>
          <w:iCs/>
          <w:u w:val="single"/>
          <w:lang w:eastAsia="es-CO"/>
        </w:rPr>
        <w:t xml:space="preserve">HACER DEVOLUCIÓN INMEDIATA DEL EQUIPO </w:t>
      </w:r>
      <w:r w:rsidRPr="00F16C11">
        <w:rPr>
          <w:rFonts w:ascii="Arial Narrow" w:hAnsi="Arial Narrow" w:cs="Arial"/>
          <w:u w:val="single"/>
          <w:lang w:eastAsia="es-CO"/>
        </w:rPr>
        <w:t>en buen estado</w:t>
      </w:r>
      <w:r w:rsidR="00DC3239" w:rsidRPr="00F73B87">
        <w:rPr>
          <w:rFonts w:ascii="Arial Narrow" w:hAnsi="Arial Narrow" w:cs="Arial"/>
          <w:u w:val="single"/>
          <w:lang w:eastAsia="es-CO"/>
        </w:rPr>
        <w:t>; cuando:</w:t>
      </w:r>
      <w:r w:rsidRPr="00F16C11">
        <w:rPr>
          <w:rFonts w:ascii="Arial Narrow" w:hAnsi="Arial Narrow" w:cs="Arial"/>
          <w:u w:val="single"/>
          <w:lang w:eastAsia="es-CO"/>
        </w:rPr>
        <w:t xml:space="preserve"> </w:t>
      </w:r>
    </w:p>
    <w:p w14:paraId="095C991E" w14:textId="06238C48" w:rsidR="00DC3239" w:rsidRDefault="00DC3239" w:rsidP="00DC323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  <w:lang w:eastAsia="es-CO"/>
        </w:rPr>
        <w:t>Haya f</w:t>
      </w:r>
      <w:r w:rsidRPr="00DC3239">
        <w:rPr>
          <w:rFonts w:ascii="Arial Narrow" w:hAnsi="Arial Narrow" w:cs="Arial"/>
          <w:lang w:eastAsia="es-CO"/>
        </w:rPr>
        <w:t>inaliza</w:t>
      </w:r>
      <w:r>
        <w:rPr>
          <w:rFonts w:ascii="Arial Narrow" w:hAnsi="Arial Narrow" w:cs="Arial"/>
          <w:lang w:eastAsia="es-CO"/>
        </w:rPr>
        <w:t xml:space="preserve">do </w:t>
      </w:r>
      <w:r w:rsidRPr="00DC3239">
        <w:rPr>
          <w:rFonts w:ascii="Arial Narrow" w:hAnsi="Arial Narrow" w:cs="Arial"/>
          <w:lang w:eastAsia="es-CO"/>
        </w:rPr>
        <w:t xml:space="preserve">mi relación laboral </w:t>
      </w:r>
    </w:p>
    <w:p w14:paraId="6102490F" w14:textId="77777777" w:rsidR="00C800AD" w:rsidRDefault="00DC3239" w:rsidP="00F16C11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  <w:lang w:eastAsia="es-CO"/>
        </w:rPr>
        <w:t>Me hagan e</w:t>
      </w:r>
      <w:r w:rsidRPr="00DC3239">
        <w:rPr>
          <w:rFonts w:ascii="Arial Narrow" w:hAnsi="Arial Narrow" w:cs="Arial"/>
          <w:lang w:eastAsia="es-CO"/>
        </w:rPr>
        <w:t>ntrega de una nueva dotación</w:t>
      </w:r>
    </w:p>
    <w:p w14:paraId="5F2D41B1" w14:textId="4B719F8A" w:rsidR="00F16C11" w:rsidRPr="00C800AD" w:rsidRDefault="00F16C11" w:rsidP="00F16C11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lang w:eastAsia="es-CO"/>
        </w:rPr>
      </w:pPr>
      <w:r w:rsidRPr="00C800AD">
        <w:rPr>
          <w:rFonts w:ascii="Arial Narrow" w:hAnsi="Arial Narrow" w:cs="Arial"/>
          <w:lang w:eastAsia="es-CO"/>
        </w:rPr>
        <w:lastRenderedPageBreak/>
        <w:t>En caso de daño o pérdida total o parcial del equipo, será mi obligación como trabajador devolverlo o reponerlo.</w:t>
      </w:r>
    </w:p>
    <w:p w14:paraId="663E1125" w14:textId="728AA68F" w:rsidR="00F16C11" w:rsidRPr="00F16C11" w:rsidRDefault="00DC3239" w:rsidP="00F16C11">
      <w:pPr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  <w:lang w:eastAsia="es-CO"/>
        </w:rPr>
        <w:t>Cuando se tipifique alguno de los anteriores hechos o eventos; a</w:t>
      </w:r>
      <w:r w:rsidR="00F16C11" w:rsidRPr="00F16C11">
        <w:rPr>
          <w:rFonts w:ascii="Arial Narrow" w:hAnsi="Arial Narrow" w:cs="Arial"/>
          <w:lang w:eastAsia="es-CO"/>
        </w:rPr>
        <w:t>utorizo expresamente a la empresa</w:t>
      </w:r>
      <w:r>
        <w:rPr>
          <w:rFonts w:ascii="Arial Narrow" w:hAnsi="Arial Narrow" w:cs="Arial"/>
          <w:lang w:eastAsia="es-CO"/>
        </w:rPr>
        <w:t xml:space="preserve"> </w:t>
      </w:r>
      <w:r w:rsidR="00F16C11" w:rsidRPr="00F16C11">
        <w:rPr>
          <w:rFonts w:ascii="Arial Narrow" w:hAnsi="Arial Narrow" w:cs="Arial"/>
          <w:lang w:eastAsia="es-CO"/>
        </w:rPr>
        <w:t>a descontar de mi salario o liquidación de prestaciones sociales, el valor correspondiente al equipo entregado, en caso de no devolverlo en las condiciones y plazos establecidos.</w:t>
      </w:r>
    </w:p>
    <w:p w14:paraId="36695FC7" w14:textId="29674B16" w:rsidR="00305CCE" w:rsidRPr="00305CCE" w:rsidRDefault="00305CCE" w:rsidP="00305CCE">
      <w:pPr>
        <w:rPr>
          <w:rFonts w:ascii="Arial Narrow" w:hAnsi="Arial Narrow" w:cstheme="minorHAnsi"/>
          <w:bCs/>
        </w:rPr>
      </w:pPr>
      <w:r w:rsidRPr="00305CCE">
        <w:rPr>
          <w:rFonts w:ascii="Arial Narrow" w:hAnsi="Arial Narrow" w:cstheme="minorHAnsi"/>
          <w:b/>
        </w:rPr>
        <w:t>NOTA 1:</w:t>
      </w:r>
      <w:r w:rsidRPr="00305CCE">
        <w:rPr>
          <w:rFonts w:ascii="Arial Narrow" w:hAnsi="Arial Narrow" w:cstheme="minorHAnsi"/>
          <w:bCs/>
        </w:rPr>
        <w:t xml:space="preserve"> Los bienes son de propiedad de la </w:t>
      </w:r>
      <w:r>
        <w:rPr>
          <w:rFonts w:ascii="Arial Narrow" w:hAnsi="Arial Narrow" w:cstheme="minorHAnsi"/>
          <w:bCs/>
        </w:rPr>
        <w:t>ESSMAR E.S.P</w:t>
      </w:r>
      <w:r w:rsidRPr="00305CCE">
        <w:rPr>
          <w:rFonts w:ascii="Arial Narrow" w:hAnsi="Arial Narrow" w:cstheme="minorHAnsi"/>
          <w:bCs/>
        </w:rPr>
        <w:t>.</w:t>
      </w:r>
      <w:r>
        <w:rPr>
          <w:rFonts w:ascii="Arial Narrow" w:hAnsi="Arial Narrow" w:cstheme="minorHAnsi"/>
          <w:bCs/>
        </w:rPr>
        <w:t>,</w:t>
      </w:r>
      <w:r w:rsidRPr="00305CCE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>e</w:t>
      </w:r>
      <w:r w:rsidRPr="00305CCE">
        <w:rPr>
          <w:rFonts w:ascii="Arial Narrow" w:hAnsi="Arial Narrow" w:cstheme="minorHAnsi"/>
          <w:bCs/>
        </w:rPr>
        <w:t xml:space="preserve">n caso de perdida, la </w:t>
      </w:r>
      <w:r>
        <w:rPr>
          <w:rFonts w:ascii="Arial Narrow" w:hAnsi="Arial Narrow" w:cstheme="minorHAnsi"/>
          <w:bCs/>
        </w:rPr>
        <w:t>ESSMAR E.S.P.</w:t>
      </w:r>
      <w:r w:rsidRPr="00305CCE">
        <w:rPr>
          <w:rFonts w:ascii="Arial Narrow" w:hAnsi="Arial Narrow" w:cstheme="minorHAnsi"/>
          <w:bCs/>
        </w:rPr>
        <w:t xml:space="preserve"> podrá hacer efectiva la garantía o exigir el valor de este a quien se le entrega el bien a título de préstamo.</w:t>
      </w:r>
    </w:p>
    <w:p w14:paraId="445DE60F" w14:textId="2DD28B2A" w:rsidR="00305CCE" w:rsidRPr="00305CCE" w:rsidRDefault="00305CCE" w:rsidP="00305CCE">
      <w:pPr>
        <w:rPr>
          <w:rFonts w:ascii="Arial Narrow" w:hAnsi="Arial Narrow" w:cstheme="minorHAnsi"/>
          <w:bCs/>
        </w:rPr>
      </w:pPr>
      <w:r w:rsidRPr="00305CCE">
        <w:rPr>
          <w:rFonts w:ascii="Arial Narrow" w:hAnsi="Arial Narrow" w:cstheme="minorHAnsi"/>
          <w:b/>
        </w:rPr>
        <w:t>NOTA 2:</w:t>
      </w:r>
      <w:r w:rsidRPr="00305CCE">
        <w:rPr>
          <w:rFonts w:ascii="Arial Narrow" w:hAnsi="Arial Narrow" w:cstheme="minorHAnsi"/>
          <w:bCs/>
        </w:rPr>
        <w:t xml:space="preserve"> Los bienes objeto de préstamo deben restituirse en las condiciones establecidas al momento de la entrega.</w:t>
      </w:r>
    </w:p>
    <w:p w14:paraId="5D06C2B4" w14:textId="2953B313" w:rsidR="00305CCE" w:rsidRDefault="00305CCE" w:rsidP="00305CCE">
      <w:p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Revisar posibles daños:</w:t>
      </w:r>
    </w:p>
    <w:tbl>
      <w:tblPr>
        <w:tblStyle w:val="Tablaconcuadrcula1clara-nfasis5"/>
        <w:tblW w:w="9634" w:type="dxa"/>
        <w:tblLook w:val="04A0" w:firstRow="1" w:lastRow="0" w:firstColumn="1" w:lastColumn="0" w:noHBand="0" w:noVBand="1"/>
      </w:tblPr>
      <w:tblGrid>
        <w:gridCol w:w="7194"/>
        <w:gridCol w:w="2440"/>
      </w:tblGrid>
      <w:tr w:rsidR="00305CCE" w:rsidRPr="00305CCE" w14:paraId="18A44617" w14:textId="77777777" w:rsidTr="00F16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50564510" w14:textId="77777777" w:rsidR="00305CCE" w:rsidRPr="00305CCE" w:rsidRDefault="00305CCE" w:rsidP="00F16C11">
            <w:pPr>
              <w:jc w:val="center"/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Posibles daños reportados en el dispositivo móvil</w:t>
            </w:r>
          </w:p>
        </w:tc>
      </w:tr>
      <w:tr w:rsidR="00305CCE" w:rsidRPr="00305CCE" w14:paraId="2D021A46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71219A92" w14:textId="77777777" w:rsidR="00305CCE" w:rsidRPr="00305CCE" w:rsidRDefault="00305CCE" w:rsidP="00305C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40" w:type="dxa"/>
            <w:noWrap/>
            <w:hideMark/>
          </w:tcPr>
          <w:p w14:paraId="3133D86A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305CCE" w:rsidRPr="00305CCE" w14:paraId="45BBC2C7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4B6B902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1. Pantalla</w:t>
            </w:r>
          </w:p>
        </w:tc>
        <w:tc>
          <w:tcPr>
            <w:tcW w:w="2440" w:type="dxa"/>
            <w:noWrap/>
            <w:hideMark/>
          </w:tcPr>
          <w:p w14:paraId="30E469CE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299A3F30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F2C15F2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antalla rota o astillada</w:t>
            </w:r>
          </w:p>
        </w:tc>
        <w:tc>
          <w:tcPr>
            <w:tcW w:w="2440" w:type="dxa"/>
            <w:noWrap/>
            <w:hideMark/>
          </w:tcPr>
          <w:p w14:paraId="6952D3F5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0C0FC6B2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D76DE78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Rayones visibles en la pantalla</w:t>
            </w:r>
          </w:p>
        </w:tc>
        <w:tc>
          <w:tcPr>
            <w:tcW w:w="2440" w:type="dxa"/>
            <w:noWrap/>
            <w:hideMark/>
          </w:tcPr>
          <w:p w14:paraId="744166C0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26F85F42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446405A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antalla con manchas o píxeles muertos</w:t>
            </w:r>
          </w:p>
        </w:tc>
        <w:tc>
          <w:tcPr>
            <w:tcW w:w="2440" w:type="dxa"/>
            <w:noWrap/>
            <w:hideMark/>
          </w:tcPr>
          <w:p w14:paraId="261FA48C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ACCA58C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216B3CFF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Falta de sensibilidad táctil</w:t>
            </w:r>
          </w:p>
        </w:tc>
        <w:tc>
          <w:tcPr>
            <w:tcW w:w="2440" w:type="dxa"/>
            <w:noWrap/>
            <w:hideMark/>
          </w:tcPr>
          <w:p w14:paraId="2A0FCA32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43EF1E44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7F7CD57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Falla en retroiluminación</w:t>
            </w:r>
          </w:p>
        </w:tc>
        <w:tc>
          <w:tcPr>
            <w:tcW w:w="2440" w:type="dxa"/>
            <w:noWrap/>
            <w:hideMark/>
          </w:tcPr>
          <w:p w14:paraId="588D6882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6E56182D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768E4C7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2. Carcasa / Chasis</w:t>
            </w:r>
          </w:p>
        </w:tc>
        <w:tc>
          <w:tcPr>
            <w:tcW w:w="2440" w:type="dxa"/>
            <w:noWrap/>
            <w:hideMark/>
          </w:tcPr>
          <w:p w14:paraId="1E1D8A79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6CEE9152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77EA567A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Grietas en la carcasa</w:t>
            </w:r>
          </w:p>
        </w:tc>
        <w:tc>
          <w:tcPr>
            <w:tcW w:w="2440" w:type="dxa"/>
            <w:noWrap/>
            <w:hideMark/>
          </w:tcPr>
          <w:p w14:paraId="74048851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E8FD6EA" w14:textId="77777777" w:rsidTr="00305CC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749E769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Abolladuras o golpes en bordes</w:t>
            </w:r>
          </w:p>
        </w:tc>
        <w:tc>
          <w:tcPr>
            <w:tcW w:w="2440" w:type="dxa"/>
            <w:noWrap/>
            <w:hideMark/>
          </w:tcPr>
          <w:p w14:paraId="093F5AEC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066A0FB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F34BE47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Rayones profundos</w:t>
            </w:r>
          </w:p>
        </w:tc>
        <w:tc>
          <w:tcPr>
            <w:tcW w:w="2440" w:type="dxa"/>
            <w:noWrap/>
            <w:hideMark/>
          </w:tcPr>
          <w:p w14:paraId="35747985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BD86125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0C3AA9D5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Desprendimiento del marco</w:t>
            </w:r>
          </w:p>
        </w:tc>
        <w:tc>
          <w:tcPr>
            <w:tcW w:w="2440" w:type="dxa"/>
            <w:noWrap/>
            <w:hideMark/>
          </w:tcPr>
          <w:p w14:paraId="41921264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ED9C713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713819C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3. Botones físicos</w:t>
            </w:r>
          </w:p>
        </w:tc>
        <w:tc>
          <w:tcPr>
            <w:tcW w:w="2440" w:type="dxa"/>
            <w:noWrap/>
            <w:hideMark/>
          </w:tcPr>
          <w:p w14:paraId="22602E37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2C7C1E74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63B70E99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Botón de encendido dañado o no funcional</w:t>
            </w:r>
          </w:p>
        </w:tc>
        <w:tc>
          <w:tcPr>
            <w:tcW w:w="2440" w:type="dxa"/>
            <w:noWrap/>
            <w:hideMark/>
          </w:tcPr>
          <w:p w14:paraId="00B7F69A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68DA7000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0A91DF0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Botones de volumen defectuosos</w:t>
            </w:r>
          </w:p>
        </w:tc>
        <w:tc>
          <w:tcPr>
            <w:tcW w:w="2440" w:type="dxa"/>
            <w:noWrap/>
            <w:hideMark/>
          </w:tcPr>
          <w:p w14:paraId="62EE3E57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D80F983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F0790CF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Botón de inicio dañado (si aplica)</w:t>
            </w:r>
          </w:p>
        </w:tc>
        <w:tc>
          <w:tcPr>
            <w:tcW w:w="2440" w:type="dxa"/>
            <w:noWrap/>
            <w:hideMark/>
          </w:tcPr>
          <w:p w14:paraId="004B22C1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700AA84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7F107A9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4. Cámara</w:t>
            </w:r>
          </w:p>
        </w:tc>
        <w:tc>
          <w:tcPr>
            <w:tcW w:w="2440" w:type="dxa"/>
            <w:noWrap/>
            <w:hideMark/>
          </w:tcPr>
          <w:p w14:paraId="34BFA3EE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1535DEB0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2F9A679D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Cámara frontal o trasera no funciona</w:t>
            </w:r>
          </w:p>
        </w:tc>
        <w:tc>
          <w:tcPr>
            <w:tcW w:w="2440" w:type="dxa"/>
            <w:noWrap/>
            <w:hideMark/>
          </w:tcPr>
          <w:p w14:paraId="5185CDD2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BECC02B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EACC0E8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Lente rayado o empañado</w:t>
            </w:r>
          </w:p>
        </w:tc>
        <w:tc>
          <w:tcPr>
            <w:tcW w:w="2440" w:type="dxa"/>
            <w:noWrap/>
            <w:hideMark/>
          </w:tcPr>
          <w:p w14:paraId="54715C3F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436B96C8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6494FEF2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roblemas de enfoque</w:t>
            </w:r>
          </w:p>
        </w:tc>
        <w:tc>
          <w:tcPr>
            <w:tcW w:w="2440" w:type="dxa"/>
            <w:noWrap/>
            <w:hideMark/>
          </w:tcPr>
          <w:p w14:paraId="43057523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754093DE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184530C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5. Micrófono y Altavoz</w:t>
            </w:r>
          </w:p>
        </w:tc>
        <w:tc>
          <w:tcPr>
            <w:tcW w:w="2440" w:type="dxa"/>
            <w:noWrap/>
            <w:hideMark/>
          </w:tcPr>
          <w:p w14:paraId="1C72A56A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52E46123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975ACF9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Micrófono con interferencias o no funcional</w:t>
            </w:r>
          </w:p>
        </w:tc>
        <w:tc>
          <w:tcPr>
            <w:tcW w:w="2440" w:type="dxa"/>
            <w:noWrap/>
            <w:hideMark/>
          </w:tcPr>
          <w:p w14:paraId="4279BA14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CEBC029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E6F6DAF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Altavoz con distorsión o sin sonido</w:t>
            </w:r>
          </w:p>
        </w:tc>
        <w:tc>
          <w:tcPr>
            <w:tcW w:w="2440" w:type="dxa"/>
            <w:noWrap/>
            <w:hideMark/>
          </w:tcPr>
          <w:p w14:paraId="33CF909E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2669958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B37B8AA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Fallos en auricular para llamadas</w:t>
            </w:r>
          </w:p>
        </w:tc>
        <w:tc>
          <w:tcPr>
            <w:tcW w:w="2440" w:type="dxa"/>
            <w:noWrap/>
            <w:hideMark/>
          </w:tcPr>
          <w:p w14:paraId="63B42E71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7766DA2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051574DA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6. Batería</w:t>
            </w:r>
          </w:p>
        </w:tc>
        <w:tc>
          <w:tcPr>
            <w:tcW w:w="2440" w:type="dxa"/>
            <w:noWrap/>
            <w:hideMark/>
          </w:tcPr>
          <w:p w14:paraId="2330854C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12FFA30A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5589C18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Batería inflada o con deformaciones</w:t>
            </w:r>
          </w:p>
        </w:tc>
        <w:tc>
          <w:tcPr>
            <w:tcW w:w="2440" w:type="dxa"/>
            <w:noWrap/>
            <w:hideMark/>
          </w:tcPr>
          <w:p w14:paraId="2369200F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A629DD3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741E63F6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Corta duración de batería</w:t>
            </w:r>
          </w:p>
        </w:tc>
        <w:tc>
          <w:tcPr>
            <w:tcW w:w="2440" w:type="dxa"/>
            <w:noWrap/>
            <w:hideMark/>
          </w:tcPr>
          <w:p w14:paraId="4CEDD073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DB75299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44D7D86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lastRenderedPageBreak/>
              <w:t>El equipo no carga correctamente</w:t>
            </w:r>
          </w:p>
        </w:tc>
        <w:tc>
          <w:tcPr>
            <w:tcW w:w="2440" w:type="dxa"/>
            <w:noWrap/>
            <w:hideMark/>
          </w:tcPr>
          <w:p w14:paraId="7BD5374C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8AD849D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CE89851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El dispositivo se apaga inesperadamente</w:t>
            </w:r>
          </w:p>
        </w:tc>
        <w:tc>
          <w:tcPr>
            <w:tcW w:w="2440" w:type="dxa"/>
            <w:noWrap/>
            <w:hideMark/>
          </w:tcPr>
          <w:p w14:paraId="42282202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539DF161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3C5455D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7. Conectividad</w:t>
            </w:r>
          </w:p>
        </w:tc>
        <w:tc>
          <w:tcPr>
            <w:tcW w:w="2440" w:type="dxa"/>
            <w:noWrap/>
            <w:hideMark/>
          </w:tcPr>
          <w:p w14:paraId="5202E1D1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5AEFEEBF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6D420A00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uerto de carga dañado o flojo</w:t>
            </w:r>
          </w:p>
        </w:tc>
        <w:tc>
          <w:tcPr>
            <w:tcW w:w="2440" w:type="dxa"/>
            <w:noWrap/>
            <w:hideMark/>
          </w:tcPr>
          <w:p w14:paraId="19869432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0B845527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1A6F226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 xml:space="preserve">Fallas de conexión </w:t>
            </w:r>
            <w:proofErr w:type="spellStart"/>
            <w:r w:rsidRPr="00305CCE">
              <w:rPr>
                <w:rFonts w:ascii="Arial Narrow" w:hAnsi="Arial Narrow" w:cs="Arial"/>
                <w:b w:val="0"/>
              </w:rPr>
              <w:t>WiFi</w:t>
            </w:r>
            <w:proofErr w:type="spellEnd"/>
            <w:r w:rsidRPr="00305CCE">
              <w:rPr>
                <w:rFonts w:ascii="Arial Narrow" w:hAnsi="Arial Narrow" w:cs="Arial"/>
                <w:b w:val="0"/>
              </w:rPr>
              <w:t xml:space="preserve"> o Bluetooth</w:t>
            </w:r>
          </w:p>
        </w:tc>
        <w:tc>
          <w:tcPr>
            <w:tcW w:w="2440" w:type="dxa"/>
            <w:noWrap/>
            <w:hideMark/>
          </w:tcPr>
          <w:p w14:paraId="3CA470B3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7963734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6EC36FA3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roblemas con la señal celular</w:t>
            </w:r>
          </w:p>
        </w:tc>
        <w:tc>
          <w:tcPr>
            <w:tcW w:w="2440" w:type="dxa"/>
            <w:noWrap/>
            <w:hideMark/>
          </w:tcPr>
          <w:p w14:paraId="5A9EC270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7FC9CA7E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78D08AAC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8. Software / Funcionalidad</w:t>
            </w:r>
          </w:p>
        </w:tc>
        <w:tc>
          <w:tcPr>
            <w:tcW w:w="2440" w:type="dxa"/>
            <w:noWrap/>
            <w:hideMark/>
          </w:tcPr>
          <w:p w14:paraId="7364DEF1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713D5274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7B6A4938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Sistema operativo dañado o con errores</w:t>
            </w:r>
          </w:p>
        </w:tc>
        <w:tc>
          <w:tcPr>
            <w:tcW w:w="2440" w:type="dxa"/>
            <w:noWrap/>
            <w:hideMark/>
          </w:tcPr>
          <w:p w14:paraId="3787D684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2C77EE79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8911770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Aplicaciones institucionales no funcionales</w:t>
            </w:r>
          </w:p>
        </w:tc>
        <w:tc>
          <w:tcPr>
            <w:tcW w:w="2440" w:type="dxa"/>
            <w:noWrap/>
            <w:hideMark/>
          </w:tcPr>
          <w:p w14:paraId="513D01B9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0CAFB794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00470C0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Lento rendimiento o reinicios constantes</w:t>
            </w:r>
          </w:p>
        </w:tc>
        <w:tc>
          <w:tcPr>
            <w:tcW w:w="2440" w:type="dxa"/>
            <w:noWrap/>
            <w:hideMark/>
          </w:tcPr>
          <w:p w14:paraId="15663298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241B762D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C2271BF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9. Accesorios (si se entregan con el equipo)</w:t>
            </w:r>
          </w:p>
        </w:tc>
        <w:tc>
          <w:tcPr>
            <w:tcW w:w="2440" w:type="dxa"/>
            <w:noWrap/>
            <w:hideMark/>
          </w:tcPr>
          <w:p w14:paraId="60728314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2FB1E48E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4C916301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Cargador original dañado o ausente</w:t>
            </w:r>
          </w:p>
        </w:tc>
        <w:tc>
          <w:tcPr>
            <w:tcW w:w="2440" w:type="dxa"/>
            <w:noWrap/>
            <w:hideMark/>
          </w:tcPr>
          <w:p w14:paraId="00900239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2E7F395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5699D6A1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Cable USB en mal estado</w:t>
            </w:r>
          </w:p>
        </w:tc>
        <w:tc>
          <w:tcPr>
            <w:tcW w:w="2440" w:type="dxa"/>
            <w:noWrap/>
            <w:hideMark/>
          </w:tcPr>
          <w:p w14:paraId="66CBC8EC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620179D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0778598C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Audífonos dañados</w:t>
            </w:r>
          </w:p>
        </w:tc>
        <w:tc>
          <w:tcPr>
            <w:tcW w:w="2440" w:type="dxa"/>
            <w:noWrap/>
            <w:hideMark/>
          </w:tcPr>
          <w:p w14:paraId="2F100F1A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3422B6D8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68369A3B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Protector o estuche roto</w:t>
            </w:r>
          </w:p>
        </w:tc>
        <w:tc>
          <w:tcPr>
            <w:tcW w:w="2440" w:type="dxa"/>
            <w:noWrap/>
            <w:hideMark/>
          </w:tcPr>
          <w:p w14:paraId="11C7AC1E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20E50A64" w14:textId="77777777" w:rsidTr="00305C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32CD3BEF" w14:textId="77777777" w:rsidR="00305CCE" w:rsidRPr="00305CCE" w:rsidRDefault="00305CCE" w:rsidP="00305CCE">
            <w:pPr>
              <w:rPr>
                <w:rFonts w:ascii="Arial Narrow" w:hAnsi="Arial Narrow" w:cs="Arial"/>
              </w:rPr>
            </w:pPr>
            <w:r w:rsidRPr="00305CCE">
              <w:rPr>
                <w:rFonts w:ascii="Arial Narrow" w:hAnsi="Arial Narrow" w:cs="Arial"/>
              </w:rPr>
              <w:t>10. Otros</w:t>
            </w:r>
          </w:p>
        </w:tc>
        <w:tc>
          <w:tcPr>
            <w:tcW w:w="2440" w:type="dxa"/>
            <w:noWrap/>
            <w:hideMark/>
          </w:tcPr>
          <w:p w14:paraId="068113E6" w14:textId="77777777" w:rsidR="00305CCE" w:rsidRPr="00305CCE" w:rsidRDefault="00305CCE" w:rsidP="0030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Estado</w:t>
            </w:r>
          </w:p>
        </w:tc>
      </w:tr>
      <w:tr w:rsidR="00305CCE" w:rsidRPr="00305CCE" w14:paraId="5CECE113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0DCC5BC6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Dispositivo reportado como extraviado/robado previamente</w:t>
            </w:r>
          </w:p>
        </w:tc>
        <w:tc>
          <w:tcPr>
            <w:tcW w:w="2440" w:type="dxa"/>
            <w:noWrap/>
            <w:hideMark/>
          </w:tcPr>
          <w:p w14:paraId="73E96C4E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11488F0F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06836FBF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IMEI alterado o ilegible</w:t>
            </w:r>
          </w:p>
        </w:tc>
        <w:tc>
          <w:tcPr>
            <w:tcW w:w="2440" w:type="dxa"/>
            <w:noWrap/>
            <w:hideMark/>
          </w:tcPr>
          <w:p w14:paraId="7B629DB1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0A8459CC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27A4DA63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Dispositivo bloqueado por cuenta Google o iCloud</w:t>
            </w:r>
          </w:p>
        </w:tc>
        <w:tc>
          <w:tcPr>
            <w:tcW w:w="2440" w:type="dxa"/>
            <w:noWrap/>
            <w:hideMark/>
          </w:tcPr>
          <w:p w14:paraId="7A5ADAAF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  <w:tr w:rsidR="00305CCE" w:rsidRPr="00305CCE" w14:paraId="7EB707B6" w14:textId="77777777" w:rsidTr="00305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4" w:type="dxa"/>
            <w:noWrap/>
            <w:hideMark/>
          </w:tcPr>
          <w:p w14:paraId="1275A215" w14:textId="77777777" w:rsidR="00305CCE" w:rsidRPr="00305CCE" w:rsidRDefault="00305CCE" w:rsidP="00305CCE">
            <w:pPr>
              <w:rPr>
                <w:rFonts w:ascii="Arial Narrow" w:hAnsi="Arial Narrow" w:cs="Arial"/>
                <w:b w:val="0"/>
              </w:rPr>
            </w:pPr>
            <w:r w:rsidRPr="00305CCE">
              <w:rPr>
                <w:rFonts w:ascii="Arial Narrow" w:hAnsi="Arial Narrow" w:cs="Arial"/>
                <w:b w:val="0"/>
              </w:rPr>
              <w:t>Faltante de SIM institucional (si aplica)</w:t>
            </w:r>
          </w:p>
        </w:tc>
        <w:tc>
          <w:tcPr>
            <w:tcW w:w="2440" w:type="dxa"/>
            <w:noWrap/>
            <w:hideMark/>
          </w:tcPr>
          <w:p w14:paraId="45D7B13B" w14:textId="77777777" w:rsidR="00305CCE" w:rsidRPr="00305CCE" w:rsidRDefault="00305CCE" w:rsidP="0030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305CCE">
              <w:rPr>
                <w:rFonts w:ascii="Arial Narrow" w:hAnsi="Arial Narrow" w:cs="Arial"/>
                <w:b/>
              </w:rPr>
              <w:t> </w:t>
            </w:r>
          </w:p>
        </w:tc>
      </w:tr>
    </w:tbl>
    <w:p w14:paraId="186E0C42" w14:textId="118AF538" w:rsidR="00305CCE" w:rsidRDefault="00305CCE" w:rsidP="00305CCE">
      <w:pPr>
        <w:rPr>
          <w:rFonts w:ascii="Arial Narrow" w:hAnsi="Arial Narrow" w:cstheme="minorHAnsi"/>
          <w:b/>
        </w:rPr>
      </w:pPr>
    </w:p>
    <w:p w14:paraId="673AB2B8" w14:textId="77777777" w:rsidR="00305CCE" w:rsidRDefault="00305CCE" w:rsidP="00305CCE">
      <w:pPr>
        <w:rPr>
          <w:rFonts w:ascii="Arial Narrow" w:hAnsi="Arial Narrow" w:cstheme="minorHAnsi"/>
          <w:b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12"/>
        <w:gridCol w:w="3123"/>
        <w:gridCol w:w="3259"/>
      </w:tblGrid>
      <w:tr w:rsidR="00305CCE" w:rsidRPr="008A0C29" w14:paraId="1DAA1E38" w14:textId="77777777" w:rsidTr="00EE1AAD">
        <w:trPr>
          <w:trHeight w:val="274"/>
        </w:trPr>
        <w:tc>
          <w:tcPr>
            <w:tcW w:w="3085" w:type="dxa"/>
            <w:shd w:val="clear" w:color="auto" w:fill="DAEEF3" w:themeFill="accent5" w:themeFillTint="33"/>
          </w:tcPr>
          <w:p w14:paraId="305E4679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QUIEN RECIBIÓ: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14:paraId="2BC24B87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 xml:space="preserve">QUIEN ENTREGÓ: </w:t>
            </w:r>
          </w:p>
        </w:tc>
        <w:tc>
          <w:tcPr>
            <w:tcW w:w="3340" w:type="dxa"/>
            <w:shd w:val="clear" w:color="auto" w:fill="DAEEF3" w:themeFill="accent5" w:themeFillTint="33"/>
          </w:tcPr>
          <w:p w14:paraId="57D83D07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  <w:r w:rsidRPr="008A0C29">
              <w:rPr>
                <w:rFonts w:ascii="Arial Narrow" w:hAnsi="Arial Narrow" w:cs="Arial"/>
                <w:b/>
              </w:rPr>
              <w:t>QUIEN APROBÓ:</w:t>
            </w:r>
          </w:p>
        </w:tc>
      </w:tr>
      <w:tr w:rsidR="00305CCE" w:rsidRPr="008A0C29" w14:paraId="3201DEC5" w14:textId="77777777" w:rsidTr="00EE1AAD">
        <w:trPr>
          <w:trHeight w:val="703"/>
        </w:trPr>
        <w:tc>
          <w:tcPr>
            <w:tcW w:w="3085" w:type="dxa"/>
          </w:tcPr>
          <w:p w14:paraId="22561AAB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195" w:type="dxa"/>
          </w:tcPr>
          <w:p w14:paraId="5C49E12B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40" w:type="dxa"/>
          </w:tcPr>
          <w:p w14:paraId="195020AA" w14:textId="77777777" w:rsidR="00305CCE" w:rsidRPr="008A0C29" w:rsidRDefault="00305CCE" w:rsidP="00EE1AAD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2CC22DA8" w14:textId="77777777" w:rsidR="00305CCE" w:rsidRPr="00305CCE" w:rsidRDefault="00305CCE" w:rsidP="00305CCE">
      <w:pPr>
        <w:rPr>
          <w:rFonts w:ascii="Arial Narrow" w:hAnsi="Arial Narrow" w:cstheme="minorHAnsi"/>
          <w:b/>
        </w:rPr>
      </w:pPr>
    </w:p>
    <w:sectPr w:rsidR="00305CCE" w:rsidRPr="00305CCE" w:rsidSect="00A55F5B">
      <w:headerReference w:type="default" r:id="rId9"/>
      <w:footerReference w:type="default" r:id="rId10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D02D" w14:textId="77777777" w:rsidR="00E86EA9" w:rsidRDefault="00E86EA9" w:rsidP="007465A1">
      <w:pPr>
        <w:spacing w:after="0" w:line="240" w:lineRule="auto"/>
      </w:pPr>
      <w:r>
        <w:separator/>
      </w:r>
    </w:p>
  </w:endnote>
  <w:endnote w:type="continuationSeparator" w:id="0">
    <w:p w14:paraId="2F96997B" w14:textId="77777777" w:rsidR="00E86EA9" w:rsidRDefault="00E86EA9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16762"/>
      <w:docPartObj>
        <w:docPartGallery w:val="Page Numbers (Bottom of Page)"/>
        <w:docPartUnique/>
      </w:docPartObj>
    </w:sdtPr>
    <w:sdtEndPr/>
    <w:sdtContent>
      <w:p w14:paraId="6002BC19" w14:textId="77777777" w:rsidR="00E86EA9" w:rsidRDefault="00E86E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63F70716" w14:textId="77777777" w:rsidR="00E86EA9" w:rsidRDefault="00E86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A66F" w14:textId="77777777" w:rsidR="00E86EA9" w:rsidRDefault="00E86EA9" w:rsidP="007465A1">
      <w:pPr>
        <w:spacing w:after="0" w:line="240" w:lineRule="auto"/>
      </w:pPr>
      <w:r>
        <w:separator/>
      </w:r>
    </w:p>
  </w:footnote>
  <w:footnote w:type="continuationSeparator" w:id="0">
    <w:p w14:paraId="044206A3" w14:textId="77777777" w:rsidR="00E86EA9" w:rsidRDefault="00E86EA9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2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413"/>
      <w:gridCol w:w="1090"/>
      <w:gridCol w:w="3789"/>
      <w:gridCol w:w="1019"/>
      <w:gridCol w:w="899"/>
    </w:tblGrid>
    <w:tr w:rsidR="00724DE3" w:rsidRPr="00F13D38" w14:paraId="2B21EDE6" w14:textId="77777777" w:rsidTr="009F47CC">
      <w:trPr>
        <w:trHeight w:val="609"/>
        <w:jc w:val="center"/>
      </w:trPr>
      <w:tc>
        <w:tcPr>
          <w:tcW w:w="1310" w:type="pct"/>
          <w:vMerge w:val="restart"/>
          <w:shd w:val="clear" w:color="auto" w:fill="auto"/>
        </w:tcPr>
        <w:p w14:paraId="0639DA8B" w14:textId="77777777" w:rsidR="00724DE3" w:rsidRPr="00F13D38" w:rsidRDefault="00724DE3" w:rsidP="00724DE3">
          <w:pPr>
            <w:pStyle w:val="Encabezado"/>
            <w:rPr>
              <w:rFonts w:ascii="Arial" w:hAnsi="Arial" w:cs="Arial"/>
              <w:sz w:val="16"/>
            </w:rPr>
          </w:pPr>
          <w:bookmarkStart w:id="0" w:name="_Hlk767260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6635D3" wp14:editId="202BACE8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2" w:type="pct"/>
          <w:shd w:val="clear" w:color="auto" w:fill="DEEAF6"/>
          <w:vAlign w:val="center"/>
        </w:tcPr>
        <w:p w14:paraId="7481BA1E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FCE16DF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10503A2A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57" w:type="pct"/>
          <w:shd w:val="clear" w:color="auto" w:fill="auto"/>
          <w:vAlign w:val="center"/>
        </w:tcPr>
        <w:p w14:paraId="70D405DE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 xml:space="preserve">Gestión </w:t>
          </w:r>
          <w:r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>TIC</w:t>
          </w:r>
        </w:p>
      </w:tc>
      <w:tc>
        <w:tcPr>
          <w:tcW w:w="553" w:type="pct"/>
          <w:shd w:val="clear" w:color="auto" w:fill="DEEAF6"/>
        </w:tcPr>
        <w:p w14:paraId="10F200B9" w14:textId="77777777" w:rsidR="00724DE3" w:rsidRPr="00F13D38" w:rsidRDefault="00724DE3" w:rsidP="00724DE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F12826A" w14:textId="77777777" w:rsidR="00724DE3" w:rsidRPr="00F13D38" w:rsidRDefault="00724DE3" w:rsidP="00724DE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488" w:type="pct"/>
          <w:shd w:val="clear" w:color="auto" w:fill="auto"/>
          <w:vAlign w:val="center"/>
        </w:tcPr>
        <w:p w14:paraId="7421E1BD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52DE0991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I-F03</w:t>
          </w:r>
        </w:p>
      </w:tc>
    </w:tr>
    <w:tr w:rsidR="00724DE3" w:rsidRPr="00F13D38" w14:paraId="28BF0D19" w14:textId="77777777" w:rsidTr="009F47CC">
      <w:trPr>
        <w:trHeight w:val="621"/>
        <w:jc w:val="center"/>
      </w:trPr>
      <w:tc>
        <w:tcPr>
          <w:tcW w:w="1310" w:type="pct"/>
          <w:vMerge/>
          <w:shd w:val="clear" w:color="auto" w:fill="auto"/>
        </w:tcPr>
        <w:p w14:paraId="4FB04B73" w14:textId="77777777" w:rsidR="00724DE3" w:rsidRPr="00F13D38" w:rsidRDefault="00724DE3" w:rsidP="00724DE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592" w:type="pct"/>
          <w:shd w:val="clear" w:color="auto" w:fill="DEEAF6"/>
        </w:tcPr>
        <w:p w14:paraId="394B4BC7" w14:textId="77777777" w:rsidR="00724DE3" w:rsidRPr="00F13D38" w:rsidRDefault="00724DE3" w:rsidP="00724DE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18A6D255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52DFD3D4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57" w:type="pct"/>
          <w:shd w:val="clear" w:color="auto" w:fill="auto"/>
          <w:vAlign w:val="center"/>
        </w:tcPr>
        <w:p w14:paraId="6FCE5AC2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Entrega 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E</w:t>
          </w: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quipos 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I</w:t>
          </w: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nformáticos</w:t>
          </w:r>
        </w:p>
      </w:tc>
      <w:tc>
        <w:tcPr>
          <w:tcW w:w="553" w:type="pct"/>
          <w:shd w:val="clear" w:color="auto" w:fill="DEEAF6"/>
        </w:tcPr>
        <w:p w14:paraId="5A7CB026" w14:textId="77777777" w:rsidR="00724DE3" w:rsidRPr="00F13D38" w:rsidRDefault="00724DE3" w:rsidP="00724DE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7C7E7C64" w14:textId="77777777" w:rsidR="00724DE3" w:rsidRPr="00F13D38" w:rsidRDefault="00724DE3" w:rsidP="00724DE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488" w:type="pct"/>
          <w:shd w:val="clear" w:color="auto" w:fill="auto"/>
        </w:tcPr>
        <w:p w14:paraId="1B76F953" w14:textId="77777777" w:rsidR="00724DE3" w:rsidRPr="00F13D38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3E479555" w14:textId="14EBB274" w:rsidR="00724DE3" w:rsidRPr="00D67D0E" w:rsidRDefault="00724DE3" w:rsidP="00724DE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</w:t>
          </w:r>
          <w:r w:rsidR="00711C13">
            <w:rPr>
              <w:rFonts w:ascii="Arial" w:hAnsi="Arial" w:cs="Arial"/>
              <w:sz w:val="16"/>
            </w:rPr>
            <w:t>2</w:t>
          </w:r>
        </w:p>
        <w:p w14:paraId="5B38AFD9" w14:textId="77777777" w:rsidR="00724DE3" w:rsidRPr="00F13D38" w:rsidRDefault="00724DE3" w:rsidP="00724DE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0"/>
  </w:tbl>
  <w:p w14:paraId="783400BD" w14:textId="77777777" w:rsidR="00E86EA9" w:rsidRDefault="00E86E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D3D54"/>
    <w:multiLevelType w:val="hybridMultilevel"/>
    <w:tmpl w:val="A98CD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FF8"/>
    <w:multiLevelType w:val="hybridMultilevel"/>
    <w:tmpl w:val="AAB456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669044">
    <w:abstractNumId w:val="0"/>
  </w:num>
  <w:num w:numId="2" w16cid:durableId="69299412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2"/>
    <w:rsid w:val="00012CDF"/>
    <w:rsid w:val="00022868"/>
    <w:rsid w:val="00031107"/>
    <w:rsid w:val="00033B58"/>
    <w:rsid w:val="00062702"/>
    <w:rsid w:val="00092EBC"/>
    <w:rsid w:val="00113C25"/>
    <w:rsid w:val="00115D4B"/>
    <w:rsid w:val="0012040E"/>
    <w:rsid w:val="00166C8E"/>
    <w:rsid w:val="00173E88"/>
    <w:rsid w:val="00177932"/>
    <w:rsid w:val="00186C27"/>
    <w:rsid w:val="001A583D"/>
    <w:rsid w:val="001A5E90"/>
    <w:rsid w:val="001D5003"/>
    <w:rsid w:val="00210C27"/>
    <w:rsid w:val="00225F83"/>
    <w:rsid w:val="00244215"/>
    <w:rsid w:val="00270FFE"/>
    <w:rsid w:val="0028420B"/>
    <w:rsid w:val="00294E67"/>
    <w:rsid w:val="002D7F04"/>
    <w:rsid w:val="00305CCE"/>
    <w:rsid w:val="003275FD"/>
    <w:rsid w:val="003410AA"/>
    <w:rsid w:val="0034740F"/>
    <w:rsid w:val="00363E4D"/>
    <w:rsid w:val="00381B6F"/>
    <w:rsid w:val="003A7DB7"/>
    <w:rsid w:val="003A7E6D"/>
    <w:rsid w:val="003C0DAA"/>
    <w:rsid w:val="003D6675"/>
    <w:rsid w:val="003E1D12"/>
    <w:rsid w:val="003F0CD5"/>
    <w:rsid w:val="00400293"/>
    <w:rsid w:val="00405AFA"/>
    <w:rsid w:val="00421AC2"/>
    <w:rsid w:val="00424BEF"/>
    <w:rsid w:val="00491210"/>
    <w:rsid w:val="00493BE7"/>
    <w:rsid w:val="004A1A03"/>
    <w:rsid w:val="004A6641"/>
    <w:rsid w:val="004D6A71"/>
    <w:rsid w:val="004D7B4B"/>
    <w:rsid w:val="004F41DA"/>
    <w:rsid w:val="00517BA5"/>
    <w:rsid w:val="00564B50"/>
    <w:rsid w:val="00584987"/>
    <w:rsid w:val="006036FB"/>
    <w:rsid w:val="00631797"/>
    <w:rsid w:val="006324A8"/>
    <w:rsid w:val="0063566E"/>
    <w:rsid w:val="00635810"/>
    <w:rsid w:val="006C498E"/>
    <w:rsid w:val="006E496C"/>
    <w:rsid w:val="00711C13"/>
    <w:rsid w:val="00724DE3"/>
    <w:rsid w:val="007465A1"/>
    <w:rsid w:val="00754C89"/>
    <w:rsid w:val="007A2FE9"/>
    <w:rsid w:val="008161A4"/>
    <w:rsid w:val="00840CEE"/>
    <w:rsid w:val="00883899"/>
    <w:rsid w:val="008947DA"/>
    <w:rsid w:val="008A0C29"/>
    <w:rsid w:val="008B4013"/>
    <w:rsid w:val="008C662C"/>
    <w:rsid w:val="008F20F2"/>
    <w:rsid w:val="00932C72"/>
    <w:rsid w:val="009331B1"/>
    <w:rsid w:val="00951F82"/>
    <w:rsid w:val="00961D3E"/>
    <w:rsid w:val="00966E65"/>
    <w:rsid w:val="00985ED2"/>
    <w:rsid w:val="009867A1"/>
    <w:rsid w:val="009914E2"/>
    <w:rsid w:val="00991B94"/>
    <w:rsid w:val="009B092F"/>
    <w:rsid w:val="009B23B5"/>
    <w:rsid w:val="009B3511"/>
    <w:rsid w:val="009D41D1"/>
    <w:rsid w:val="009F0EB9"/>
    <w:rsid w:val="009F47CC"/>
    <w:rsid w:val="00A0363E"/>
    <w:rsid w:val="00A23591"/>
    <w:rsid w:val="00A24DFF"/>
    <w:rsid w:val="00A300FF"/>
    <w:rsid w:val="00A34AD5"/>
    <w:rsid w:val="00A43D90"/>
    <w:rsid w:val="00A516F0"/>
    <w:rsid w:val="00A55F5B"/>
    <w:rsid w:val="00A7545C"/>
    <w:rsid w:val="00A814B6"/>
    <w:rsid w:val="00AA0185"/>
    <w:rsid w:val="00AD3DBB"/>
    <w:rsid w:val="00AD7BA6"/>
    <w:rsid w:val="00B22358"/>
    <w:rsid w:val="00B23E74"/>
    <w:rsid w:val="00B54615"/>
    <w:rsid w:val="00B6133B"/>
    <w:rsid w:val="00B663F8"/>
    <w:rsid w:val="00B77CD5"/>
    <w:rsid w:val="00BE2F6C"/>
    <w:rsid w:val="00BE329F"/>
    <w:rsid w:val="00C027F2"/>
    <w:rsid w:val="00C800AD"/>
    <w:rsid w:val="00CA52A9"/>
    <w:rsid w:val="00CB4583"/>
    <w:rsid w:val="00CC637E"/>
    <w:rsid w:val="00CE47C9"/>
    <w:rsid w:val="00CF2FA1"/>
    <w:rsid w:val="00D0095C"/>
    <w:rsid w:val="00D022EE"/>
    <w:rsid w:val="00D35127"/>
    <w:rsid w:val="00D75637"/>
    <w:rsid w:val="00D81156"/>
    <w:rsid w:val="00D91273"/>
    <w:rsid w:val="00D950C6"/>
    <w:rsid w:val="00DC3239"/>
    <w:rsid w:val="00E02C91"/>
    <w:rsid w:val="00E07A8C"/>
    <w:rsid w:val="00E24C3B"/>
    <w:rsid w:val="00E27486"/>
    <w:rsid w:val="00E814F1"/>
    <w:rsid w:val="00E86EA9"/>
    <w:rsid w:val="00EA720A"/>
    <w:rsid w:val="00EB15C0"/>
    <w:rsid w:val="00F16C11"/>
    <w:rsid w:val="00F17F0B"/>
    <w:rsid w:val="00F43B69"/>
    <w:rsid w:val="00F667A0"/>
    <w:rsid w:val="00F73B87"/>
    <w:rsid w:val="00FA3673"/>
    <w:rsid w:val="00FC71F9"/>
    <w:rsid w:val="00FE3F26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48169BA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05CCE"/>
    <w:pPr>
      <w:ind w:left="720"/>
      <w:contextualSpacing/>
    </w:pPr>
  </w:style>
  <w:style w:type="table" w:styleId="Tabladelista3-nfasis5">
    <w:name w:val="List Table 3 Accent 5"/>
    <w:basedOn w:val="Tablanormal"/>
    <w:uiPriority w:val="48"/>
    <w:rsid w:val="00305CC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305CC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2E7-5B18-454D-AD1B-338C174F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rabiel Lozano Santana</cp:lastModifiedBy>
  <cp:revision>5</cp:revision>
  <cp:lastPrinted>2020-09-25T14:53:00Z</cp:lastPrinted>
  <dcterms:created xsi:type="dcterms:W3CDTF">2025-05-27T14:34:00Z</dcterms:created>
  <dcterms:modified xsi:type="dcterms:W3CDTF">2025-06-17T19:43:00Z</dcterms:modified>
</cp:coreProperties>
</file>